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债转股”法律问题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债转股”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45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“债转股”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